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09" w:rsidRDefault="00C53D09" w:rsidP="00C53D09"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14"/>
      <w:r>
        <w:rPr>
          <w:b/>
          <w:noProof/>
          <w:sz w:val="28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3" o:spid="_x0000_s1058" type="#_x0000_t202" style="position:absolute;left:0;text-align:left;margin-left:41.8pt;margin-top:27.55pt;width:207.5pt;height:22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" stroked="f" strokeweight=".5pt">
            <v:path arrowok="t"/>
            <v:textbox>
              <w:txbxContent>
                <w:p w:rsidR="00C53D09" w:rsidRDefault="00C53D09" w:rsidP="00C53D09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  <w:b/>
          <w:sz w:val="28"/>
          <w:szCs w:val="30"/>
        </w:rPr>
        <w:t>【日语泛读】</w:t>
      </w:r>
      <w:bookmarkEnd w:id="0"/>
    </w:p>
    <w:p w:rsidR="00C53D09" w:rsidRDefault="00C53D09" w:rsidP="00C53D09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Pr="00F903AC">
        <w:rPr>
          <w:b/>
          <w:sz w:val="28"/>
          <w:szCs w:val="30"/>
        </w:rPr>
        <w:t>Japanese Extensive Reading</w:t>
      </w:r>
      <w:r>
        <w:rPr>
          <w:rFonts w:hint="eastAsia"/>
          <w:b/>
          <w:sz w:val="28"/>
          <w:szCs w:val="30"/>
        </w:rPr>
        <w:t>】</w:t>
      </w:r>
    </w:p>
    <w:p w:rsidR="00C53D09" w:rsidRDefault="00C53D09" w:rsidP="00C53D09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C53D09" w:rsidRDefault="00C53D09" w:rsidP="00C53D0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0020178</w:t>
      </w:r>
      <w:r>
        <w:rPr>
          <w:color w:val="000000"/>
          <w:sz w:val="20"/>
          <w:szCs w:val="20"/>
        </w:rPr>
        <w:t>】</w:t>
      </w:r>
    </w:p>
    <w:p w:rsidR="00C53D09" w:rsidRDefault="00C53D09" w:rsidP="00C53D0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C53D09" w:rsidRDefault="00C53D09" w:rsidP="00C53D0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商务日语</w:t>
      </w:r>
      <w:r>
        <w:rPr>
          <w:color w:val="000000"/>
          <w:sz w:val="20"/>
          <w:szCs w:val="20"/>
        </w:rPr>
        <w:t>】</w:t>
      </w:r>
    </w:p>
    <w:p w:rsidR="00C53D09" w:rsidRDefault="00C53D09" w:rsidP="00C53D0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color w:val="000000"/>
          <w:sz w:val="20"/>
          <w:szCs w:val="20"/>
        </w:rPr>
        <w:t>】</w:t>
      </w:r>
    </w:p>
    <w:p w:rsidR="00C53D09" w:rsidRDefault="00C53D09" w:rsidP="00C53D09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color w:val="000000"/>
          <w:sz w:val="20"/>
          <w:szCs w:val="20"/>
        </w:rPr>
        <w:t>职业技术学院商务日语系</w:t>
      </w:r>
    </w:p>
    <w:p w:rsidR="00C53D09" w:rsidRDefault="00C53D09" w:rsidP="00C53D0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C53D09" w:rsidRDefault="00C53D09" w:rsidP="00C53D09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</w:t>
      </w:r>
      <w:r>
        <w:rPr>
          <w:color w:val="000000"/>
          <w:sz w:val="20"/>
          <w:szCs w:val="20"/>
        </w:rPr>
        <w:t>日语泛读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》（第三版），张鸿成等主编，大连理工大学出版社</w:t>
      </w:r>
      <w:r>
        <w:rPr>
          <w:color w:val="000000"/>
          <w:sz w:val="20"/>
          <w:szCs w:val="20"/>
        </w:rPr>
        <w:t>】</w:t>
      </w:r>
    </w:p>
    <w:p w:rsidR="00C53D09" w:rsidRDefault="00C53D09" w:rsidP="00C53D09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参考书目【</w:t>
      </w:r>
      <w:r>
        <w:rPr>
          <w:rFonts w:hint="eastAsia"/>
          <w:color w:val="000000"/>
          <w:sz w:val="20"/>
          <w:szCs w:val="20"/>
        </w:rPr>
        <w:t>1.</w:t>
      </w:r>
      <w:r>
        <w:rPr>
          <w:rFonts w:hint="eastAsia"/>
          <w:color w:val="000000"/>
          <w:sz w:val="20"/>
          <w:szCs w:val="20"/>
        </w:rPr>
        <w:t>《日本语中级读解入门》，富冈纯子等主编，上海外语教育出版社】</w:t>
      </w:r>
    </w:p>
    <w:p w:rsidR="00C53D09" w:rsidRDefault="00C53D09" w:rsidP="00C53D09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.</w:t>
      </w:r>
      <w:r>
        <w:rPr>
          <w:rFonts w:hint="eastAsia"/>
          <w:color w:val="000000"/>
          <w:sz w:val="20"/>
          <w:szCs w:val="20"/>
        </w:rPr>
        <w:t>《日语敬语脱口秀》，金子广幸等主编，外语教学与研究出版社】</w:t>
      </w:r>
    </w:p>
    <w:p w:rsidR="00C53D09" w:rsidRDefault="00C53D09" w:rsidP="00C53D09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3.</w:t>
      </w:r>
      <w:r>
        <w:rPr>
          <w:rFonts w:hint="eastAsia"/>
          <w:color w:val="000000"/>
          <w:sz w:val="20"/>
          <w:szCs w:val="20"/>
        </w:rPr>
        <w:t>《新编日语》，周平等主编，上海外语教育出版社】</w:t>
      </w:r>
    </w:p>
    <w:p w:rsidR="00C53D09" w:rsidRDefault="00C53D09" w:rsidP="00C53D09">
      <w:pPr>
        <w:snapToGrid w:val="0"/>
        <w:spacing w:line="288" w:lineRule="auto"/>
        <w:ind w:firstLineChars="196" w:firstLine="394"/>
        <w:jc w:val="left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rFonts w:hint="eastAsia"/>
          <w:color w:val="000000"/>
          <w:sz w:val="20"/>
          <w:szCs w:val="20"/>
        </w:rPr>
        <w:t>https://elearning.gench.edu.cn:8443/webapps/discussionboard/do/conference?toggle_mode=edit&amp;action=list_forums&amp;course_id=_16347_1&amp;nav=discussion_board_entry&amp;mode=cpview</w:t>
      </w:r>
    </w:p>
    <w:p w:rsidR="00C53D09" w:rsidRDefault="00C53D09" w:rsidP="00C53D09">
      <w:pPr>
        <w:adjustRightInd w:val="0"/>
        <w:snapToGrid w:val="0"/>
        <w:spacing w:line="288" w:lineRule="auto"/>
        <w:ind w:firstLineChars="196" w:firstLine="394"/>
        <w:rPr>
          <w:rFonts w:ascii="黑体" w:eastAsia="黑体" w:hAnsi="宋体"/>
          <w:sz w:val="24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基础日语（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）</w:t>
      </w:r>
      <w:r>
        <w:rPr>
          <w:rFonts w:hint="eastAsia"/>
          <w:color w:val="000000"/>
          <w:sz w:val="20"/>
          <w:szCs w:val="20"/>
        </w:rPr>
        <w:t>0020013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）；日语听力（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）</w:t>
      </w:r>
      <w:r>
        <w:rPr>
          <w:rFonts w:hint="eastAsia"/>
          <w:color w:val="000000"/>
          <w:sz w:val="20"/>
          <w:szCs w:val="20"/>
        </w:rPr>
        <w:t>0020045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C53D09" w:rsidRDefault="00C53D09" w:rsidP="00C53D09">
      <w:pPr>
        <w:adjustRightInd w:val="0"/>
        <w:snapToGrid w:val="0"/>
        <w:spacing w:beforeLines="50" w:afterLines="50" w:line="288" w:lineRule="auto"/>
        <w:ind w:firstLineChars="145" w:firstLine="348"/>
        <w:rPr>
          <w:rFonts w:ascii="黑体" w:eastAsia="黑体" w:hAnsi="宋体"/>
          <w:sz w:val="24"/>
        </w:rPr>
      </w:pPr>
    </w:p>
    <w:p w:rsidR="00C53D09" w:rsidRDefault="00C53D09" w:rsidP="00C53D09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C53D09" w:rsidRDefault="00C53D09" w:rsidP="00C53D09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泛读是一门专业技能课，其目的是在于培养学生的阅读理解能力和提高学生的阅读速度，培养学生细致观察语言的能力以及假设判断、分析归纳、推理检验等逻辑思维能力；提高学生的阅读技巧，包括细读、略读、查读等能力；并通过阅读训练帮助学生扩大阅读量、吸收语言和文化背景知识。泛读课应注重阅读理解能力与提高阅读速度并重。泛读课的主要任务是指导学生掌握各种阅读方法，从而提高阅读的准确性，加快阅读速度，加深知识范围的广度，并培养学生独立地在网上查找获取信息的能力。</w:t>
      </w:r>
    </w:p>
    <w:p w:rsidR="00C53D09" w:rsidRDefault="00C53D09" w:rsidP="00C53D09">
      <w:pPr>
        <w:snapToGrid w:val="0"/>
        <w:spacing w:line="288" w:lineRule="auto"/>
        <w:ind w:firstLineChars="200" w:firstLine="400"/>
        <w:rPr>
          <w:rFonts w:ascii="黑体" w:eastAsia="黑体" w:hAnsi="宋体"/>
          <w:sz w:val="24"/>
        </w:rPr>
      </w:pPr>
      <w:r>
        <w:rPr>
          <w:rFonts w:hint="eastAsia"/>
          <w:color w:val="000000"/>
          <w:sz w:val="20"/>
          <w:szCs w:val="20"/>
        </w:rPr>
        <w:t>希望学生通过阅读大量当代书报杂志上的介绍日本社会、文化、历史等方面的名人名篇，巩固基础阶段已学过的语言知识，扩大词汇量，掌握新词的搭配和惯用型的使用方法，训练学生的阅读速度，提高学生日语阅读理解能力、分析能力、和概括能力，扩展有关日本方面的知识，了解日本，了解日本人的思想方法，特别是当今日本社会的现状。通过中日文化、东西文化的对比，了解这些文化间的差异，为走上社会从事与日本有关的工作打下坚实的基础。</w:t>
      </w:r>
    </w:p>
    <w:p w:rsidR="00C53D09" w:rsidRDefault="00C53D09" w:rsidP="00C53D0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C53D09" w:rsidRDefault="00C53D09" w:rsidP="00C53D0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C53D09" w:rsidRDefault="00C53D09" w:rsidP="00C53D09">
      <w:pPr>
        <w:snapToGrid w:val="0"/>
        <w:spacing w:line="288" w:lineRule="auto"/>
        <w:ind w:firstLineChars="200" w:firstLine="400"/>
        <w:rPr>
          <w:rFonts w:ascii="黑体" w:eastAsia="黑体" w:hAnsi="宋体"/>
          <w:sz w:val="24"/>
        </w:rPr>
      </w:pPr>
      <w:r>
        <w:rPr>
          <w:rFonts w:hint="eastAsia"/>
          <w:color w:val="000000"/>
          <w:sz w:val="20"/>
          <w:szCs w:val="20"/>
        </w:rPr>
        <w:t>本课程适合商务日语专业第四学期开设。学生已具备一定的日语基础知识，对日本社会文化的特点有一定的认识。</w:t>
      </w:r>
    </w:p>
    <w:p w:rsidR="00C53D09" w:rsidRDefault="00C53D09" w:rsidP="00C53D0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C53D09" w:rsidRDefault="00C53D09" w:rsidP="00C53D0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C53D09" w:rsidRDefault="00C53D09" w:rsidP="00C53D0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lastRenderedPageBreak/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3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C53D09" w:rsidTr="005C60B8">
        <w:tc>
          <w:tcPr>
            <w:tcW w:w="6803" w:type="dxa"/>
          </w:tcPr>
          <w:p w:rsidR="00C53D09" w:rsidRDefault="00C53D09" w:rsidP="005C60B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专业毕业要求</w:t>
            </w:r>
          </w:p>
        </w:tc>
        <w:tc>
          <w:tcPr>
            <w:tcW w:w="727" w:type="dxa"/>
          </w:tcPr>
          <w:p w:rsidR="00C53D09" w:rsidRDefault="00C53D09" w:rsidP="005C60B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关联</w:t>
            </w:r>
          </w:p>
        </w:tc>
      </w:tr>
      <w:tr w:rsidR="00C53D09" w:rsidTr="005C60B8">
        <w:tc>
          <w:tcPr>
            <w:tcW w:w="6803" w:type="dxa"/>
            <w:vAlign w:val="center"/>
          </w:tcPr>
          <w:p w:rsidR="00C53D09" w:rsidRDefault="00C53D09" w:rsidP="005C60B8">
            <w:r>
              <w:rPr>
                <w:rFonts w:ascii="仿宋" w:eastAsia="仿宋" w:hAnsi="仿宋" w:cs="宋体" w:hint="eastAsia"/>
                <w:color w:val="000000"/>
                <w:sz w:val="24"/>
              </w:rPr>
              <w:t>LO1：具有较好的汉语表达能力，理解、尊重他人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C53D09" w:rsidRDefault="00C53D09" w:rsidP="005C60B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53D09" w:rsidTr="005C60B8">
        <w:tc>
          <w:tcPr>
            <w:tcW w:w="6803" w:type="dxa"/>
            <w:vAlign w:val="center"/>
          </w:tcPr>
          <w:p w:rsidR="00C53D09" w:rsidRDefault="00C53D09" w:rsidP="005C60B8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2：掌握文献检索、资料查询的基本方法，通过预习、复习发现难点，掌握重点，具有一定的自主学习能力。</w:t>
            </w:r>
          </w:p>
        </w:tc>
        <w:tc>
          <w:tcPr>
            <w:tcW w:w="727" w:type="dxa"/>
            <w:vAlign w:val="center"/>
          </w:tcPr>
          <w:p w:rsidR="00C53D09" w:rsidRDefault="00C53D09" w:rsidP="005C60B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C53D09" w:rsidTr="005C60B8">
        <w:tc>
          <w:tcPr>
            <w:tcW w:w="6803" w:type="dxa"/>
            <w:vAlign w:val="center"/>
          </w:tcPr>
          <w:p w:rsidR="00C53D09" w:rsidRDefault="00C53D09" w:rsidP="005C60B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1：思考与判断能力：</w:t>
            </w:r>
          </w:p>
          <w:p w:rsidR="00C53D09" w:rsidRDefault="00C53D09" w:rsidP="005C60B8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具有社会主义核心价值观和批判性思维能力，培养发现问题、分析问题与解决问题的能力。</w:t>
            </w:r>
          </w:p>
        </w:tc>
        <w:tc>
          <w:tcPr>
            <w:tcW w:w="727" w:type="dxa"/>
            <w:vAlign w:val="center"/>
          </w:tcPr>
          <w:p w:rsidR="00C53D09" w:rsidRDefault="00C53D09" w:rsidP="005C60B8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C53D09" w:rsidTr="005C60B8">
        <w:tc>
          <w:tcPr>
            <w:tcW w:w="6803" w:type="dxa"/>
            <w:vAlign w:val="center"/>
          </w:tcPr>
          <w:p w:rsidR="00C53D09" w:rsidRDefault="00C53D09" w:rsidP="005C60B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2：日语语言基本运用能力：</w:t>
            </w:r>
          </w:p>
          <w:p w:rsidR="00C53D09" w:rsidRPr="0048795F" w:rsidRDefault="00C53D09" w:rsidP="005C60B8">
            <w:pPr>
              <w:widowControl/>
              <w:rPr>
                <w:rFonts w:ascii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C53D09" w:rsidRDefault="00C53D09" w:rsidP="005C60B8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53D09" w:rsidTr="005C60B8">
        <w:tc>
          <w:tcPr>
            <w:tcW w:w="6803" w:type="dxa"/>
            <w:vAlign w:val="center"/>
          </w:tcPr>
          <w:p w:rsidR="00C53D09" w:rsidRDefault="00C53D09" w:rsidP="005C60B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3：日语语言学能力：</w:t>
            </w:r>
          </w:p>
          <w:p w:rsidR="00C53D09" w:rsidRPr="0048795F" w:rsidRDefault="00C53D09" w:rsidP="005C60B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日语语言学、文学等相关知识，具备一定的文学欣赏与文本分析能力。</w:t>
            </w:r>
          </w:p>
        </w:tc>
        <w:tc>
          <w:tcPr>
            <w:tcW w:w="727" w:type="dxa"/>
            <w:vAlign w:val="center"/>
          </w:tcPr>
          <w:p w:rsidR="00C53D09" w:rsidRDefault="00C53D09" w:rsidP="005C60B8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color w:val="000000"/>
              </w:rPr>
              <w:sym w:font="Wingdings 2" w:char="F098"/>
            </w:r>
          </w:p>
        </w:tc>
      </w:tr>
      <w:tr w:rsidR="00C53D09" w:rsidTr="005C60B8">
        <w:tc>
          <w:tcPr>
            <w:tcW w:w="6803" w:type="dxa"/>
            <w:vAlign w:val="center"/>
          </w:tcPr>
          <w:p w:rsidR="00C53D09" w:rsidRDefault="00C53D09" w:rsidP="005C60B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4：跨文化交际能力：</w:t>
            </w:r>
          </w:p>
          <w:p w:rsidR="00C53D09" w:rsidRPr="0048795F" w:rsidRDefault="00C53D09" w:rsidP="005C60B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了解日本社会、文化及中日文化差异，具有良好的跨文化交际能力。</w:t>
            </w:r>
          </w:p>
        </w:tc>
        <w:tc>
          <w:tcPr>
            <w:tcW w:w="727" w:type="dxa"/>
            <w:vAlign w:val="center"/>
          </w:tcPr>
          <w:p w:rsidR="00C53D09" w:rsidRDefault="00C53D09" w:rsidP="005C60B8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53D09" w:rsidTr="005C60B8">
        <w:tc>
          <w:tcPr>
            <w:tcW w:w="6803" w:type="dxa"/>
            <w:vAlign w:val="center"/>
          </w:tcPr>
          <w:p w:rsidR="00C53D09" w:rsidRDefault="00C53D09" w:rsidP="005C60B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5：商务实践能力：</w:t>
            </w:r>
          </w:p>
          <w:p w:rsidR="00C53D09" w:rsidRPr="0048795F" w:rsidRDefault="00C53D09" w:rsidP="005C60B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一定的商务实践知识，具备从事</w:t>
            </w:r>
            <w:r>
              <w:rPr>
                <w:rFonts w:ascii="仿宋" w:eastAsia="仿宋" w:hAnsi="仿宋" w:cs="宋体" w:hint="eastAsia"/>
                <w:sz w:val="24"/>
              </w:rPr>
              <w:t>外贸工作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的基本技能。</w:t>
            </w:r>
          </w:p>
        </w:tc>
        <w:tc>
          <w:tcPr>
            <w:tcW w:w="727" w:type="dxa"/>
            <w:vAlign w:val="center"/>
          </w:tcPr>
          <w:p w:rsidR="00C53D09" w:rsidRDefault="00C53D09" w:rsidP="005C60B8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53D09" w:rsidTr="005C60B8">
        <w:tc>
          <w:tcPr>
            <w:tcW w:w="6803" w:type="dxa"/>
            <w:vAlign w:val="center"/>
          </w:tcPr>
          <w:p w:rsidR="00C53D09" w:rsidRDefault="00C53D09" w:rsidP="005C60B8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4：守信尽责，具有良好的社会责任感及抗压能力。</w:t>
            </w:r>
          </w:p>
        </w:tc>
        <w:tc>
          <w:tcPr>
            <w:tcW w:w="727" w:type="dxa"/>
            <w:vAlign w:val="center"/>
          </w:tcPr>
          <w:p w:rsidR="00C53D09" w:rsidRDefault="00C53D09" w:rsidP="005C60B8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53D09" w:rsidTr="005C60B8">
        <w:tc>
          <w:tcPr>
            <w:tcW w:w="6803" w:type="dxa"/>
            <w:vAlign w:val="center"/>
          </w:tcPr>
          <w:p w:rsidR="00C53D09" w:rsidRDefault="00C53D09" w:rsidP="005C60B8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5：具有一定的团队合作精神和创新能力，善于将理论知识与实践相结合，在实践中提出新设想。</w:t>
            </w:r>
          </w:p>
        </w:tc>
        <w:tc>
          <w:tcPr>
            <w:tcW w:w="727" w:type="dxa"/>
            <w:vAlign w:val="center"/>
          </w:tcPr>
          <w:p w:rsidR="00C53D09" w:rsidRDefault="00C53D09" w:rsidP="005C60B8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53D09" w:rsidTr="005C60B8">
        <w:trPr>
          <w:trHeight w:val="363"/>
        </w:trPr>
        <w:tc>
          <w:tcPr>
            <w:tcW w:w="6803" w:type="dxa"/>
            <w:vAlign w:val="center"/>
          </w:tcPr>
          <w:p w:rsidR="00C53D09" w:rsidRDefault="00C53D09" w:rsidP="005C60B8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6：能熟练地使用计算机进行日语及汉语语言文字处理，并能应用信息技术解决翻译难题及毕业论文的撰写。</w:t>
            </w:r>
          </w:p>
        </w:tc>
        <w:tc>
          <w:tcPr>
            <w:tcW w:w="727" w:type="dxa"/>
            <w:vAlign w:val="center"/>
          </w:tcPr>
          <w:p w:rsidR="00C53D09" w:rsidRDefault="00C53D09" w:rsidP="005C60B8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53D09" w:rsidTr="005C60B8">
        <w:tc>
          <w:tcPr>
            <w:tcW w:w="6803" w:type="dxa"/>
            <w:vAlign w:val="center"/>
          </w:tcPr>
          <w:p w:rsidR="00C53D09" w:rsidRDefault="00C53D09" w:rsidP="005C60B8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7：具备利用专业知识服务他人、服务企业、服务社会的能力，为人热忱、</w:t>
            </w:r>
            <w:r>
              <w:rPr>
                <w:rFonts w:hint="eastAsia"/>
              </w:rPr>
              <w:t>富有爱心，懂得感恩。</w:t>
            </w:r>
          </w:p>
        </w:tc>
        <w:tc>
          <w:tcPr>
            <w:tcW w:w="727" w:type="dxa"/>
            <w:vAlign w:val="center"/>
          </w:tcPr>
          <w:p w:rsidR="00C53D09" w:rsidRDefault="00C53D09" w:rsidP="005C60B8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53D09" w:rsidTr="005C60B8">
        <w:tc>
          <w:tcPr>
            <w:tcW w:w="6803" w:type="dxa"/>
            <w:vAlign w:val="center"/>
          </w:tcPr>
          <w:p w:rsidR="00C53D09" w:rsidRDefault="00C53D09" w:rsidP="005C60B8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8：具有一定的第二外语实际应用能力，有国际竞争与合作的意识。</w:t>
            </w:r>
          </w:p>
        </w:tc>
        <w:tc>
          <w:tcPr>
            <w:tcW w:w="727" w:type="dxa"/>
            <w:vAlign w:val="center"/>
          </w:tcPr>
          <w:p w:rsidR="00C53D09" w:rsidRDefault="00C53D09" w:rsidP="005C60B8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</w:tbl>
    <w:p w:rsidR="00C53D09" w:rsidRDefault="00C53D09" w:rsidP="00C53D09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C53D09" w:rsidRDefault="00C53D09" w:rsidP="00C53D0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C53D09" w:rsidRDefault="00C53D09" w:rsidP="00C53D0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p w:rsidR="00C53D09" w:rsidRDefault="00C53D09" w:rsidP="00C53D09">
      <w:pPr>
        <w:spacing w:line="360" w:lineRule="auto"/>
        <w:ind w:firstLineChars="250" w:firstLine="500"/>
        <w:rPr>
          <w:sz w:val="20"/>
          <w:szCs w:val="20"/>
        </w:rPr>
      </w:pP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75"/>
        <w:gridCol w:w="2470"/>
        <w:gridCol w:w="2199"/>
        <w:gridCol w:w="1276"/>
      </w:tblGrid>
      <w:tr w:rsidR="00C53D09" w:rsidTr="005C60B8">
        <w:tc>
          <w:tcPr>
            <w:tcW w:w="535" w:type="dxa"/>
            <w:shd w:val="clear" w:color="auto" w:fill="auto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53D09" w:rsidRDefault="00C53D09" w:rsidP="005C60B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53D09" w:rsidRDefault="00C53D09" w:rsidP="005C60B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53D09" w:rsidTr="005C60B8">
        <w:tc>
          <w:tcPr>
            <w:tcW w:w="535" w:type="dxa"/>
            <w:shd w:val="clear" w:color="auto" w:fill="auto"/>
          </w:tcPr>
          <w:p w:rsidR="00C53D09" w:rsidRDefault="00C53D09" w:rsidP="005C60B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53D09" w:rsidRDefault="00C53D09" w:rsidP="005C60B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1</w:t>
            </w:r>
          </w:p>
        </w:tc>
        <w:tc>
          <w:tcPr>
            <w:tcW w:w="2470" w:type="dxa"/>
            <w:shd w:val="clear" w:color="auto" w:fill="auto"/>
          </w:tcPr>
          <w:p w:rsidR="00C53D09" w:rsidRDefault="00C53D09" w:rsidP="005C60B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根据自身需求确定学习目标，并制定学习计划。</w:t>
            </w:r>
          </w:p>
        </w:tc>
        <w:tc>
          <w:tcPr>
            <w:tcW w:w="2199" w:type="dxa"/>
            <w:shd w:val="clear" w:color="auto" w:fill="auto"/>
          </w:tcPr>
          <w:p w:rsidR="00C53D09" w:rsidRDefault="00C53D09" w:rsidP="005C60B8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帮助学生课前确认每篇学习目标，要求学生按照学习目标制定学习计划。</w:t>
            </w:r>
          </w:p>
        </w:tc>
        <w:tc>
          <w:tcPr>
            <w:tcW w:w="1276" w:type="dxa"/>
            <w:shd w:val="clear" w:color="auto" w:fill="auto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课堂默写</w:t>
            </w:r>
          </w:p>
          <w:p w:rsidR="00C53D09" w:rsidRDefault="00C53D09" w:rsidP="005C60B8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笔头作业</w:t>
            </w:r>
          </w:p>
          <w:p w:rsidR="00C53D09" w:rsidRDefault="00C53D09" w:rsidP="005C60B8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口头发表</w:t>
            </w:r>
          </w:p>
        </w:tc>
      </w:tr>
      <w:tr w:rsidR="00C53D09" w:rsidTr="005C60B8">
        <w:tc>
          <w:tcPr>
            <w:tcW w:w="535" w:type="dxa"/>
            <w:shd w:val="clear" w:color="auto" w:fill="auto"/>
          </w:tcPr>
          <w:p w:rsidR="00C53D09" w:rsidRDefault="00C53D09" w:rsidP="005C60B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53D09" w:rsidRDefault="00C53D09" w:rsidP="005C60B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311</w:t>
            </w:r>
          </w:p>
        </w:tc>
        <w:tc>
          <w:tcPr>
            <w:tcW w:w="2470" w:type="dxa"/>
            <w:shd w:val="clear" w:color="auto" w:fill="auto"/>
          </w:tcPr>
          <w:p w:rsidR="00C53D09" w:rsidRDefault="00C53D09" w:rsidP="005C60B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有社会主义核心价值观和批判性思维能力，培养发现问题、分析问题与解决问题的能力。</w:t>
            </w:r>
          </w:p>
        </w:tc>
        <w:tc>
          <w:tcPr>
            <w:tcW w:w="2199" w:type="dxa"/>
            <w:shd w:val="clear" w:color="auto" w:fill="auto"/>
          </w:tcPr>
          <w:p w:rsidR="00C53D09" w:rsidRDefault="00C53D09" w:rsidP="005C60B8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让学生带着问题进行阅读，就文章观点或所提出的问题进行思考和讨论。</w:t>
            </w:r>
          </w:p>
        </w:tc>
        <w:tc>
          <w:tcPr>
            <w:tcW w:w="1276" w:type="dxa"/>
            <w:shd w:val="clear" w:color="auto" w:fill="auto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口头发表</w:t>
            </w:r>
          </w:p>
        </w:tc>
      </w:tr>
      <w:tr w:rsidR="00C53D09" w:rsidTr="005C60B8">
        <w:tc>
          <w:tcPr>
            <w:tcW w:w="535" w:type="dxa"/>
            <w:shd w:val="clear" w:color="auto" w:fill="auto"/>
          </w:tcPr>
          <w:p w:rsidR="00C53D09" w:rsidRDefault="00C53D09" w:rsidP="005C60B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C53D09" w:rsidRDefault="00C53D09" w:rsidP="005C60B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1</w:t>
            </w:r>
          </w:p>
        </w:tc>
        <w:tc>
          <w:tcPr>
            <w:tcW w:w="2470" w:type="dxa"/>
            <w:shd w:val="clear" w:color="auto" w:fill="auto"/>
          </w:tcPr>
          <w:p w:rsidR="00C53D09" w:rsidRDefault="00C53D09" w:rsidP="005C60B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日语语言学、文学等相关知识，具备一定的文学欣赏与文本分析能力。</w:t>
            </w:r>
          </w:p>
        </w:tc>
        <w:tc>
          <w:tcPr>
            <w:tcW w:w="2199" w:type="dxa"/>
            <w:shd w:val="clear" w:color="auto" w:fill="auto"/>
          </w:tcPr>
          <w:p w:rsidR="00C53D09" w:rsidRDefault="00C53D09" w:rsidP="005C60B8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给学生拓展文学等相关知识。</w:t>
            </w:r>
          </w:p>
          <w:p w:rsidR="00C53D09" w:rsidRDefault="00C53D09" w:rsidP="005C60B8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让学生对课文内容进行分析、总结复述。</w:t>
            </w:r>
          </w:p>
        </w:tc>
        <w:tc>
          <w:tcPr>
            <w:tcW w:w="1276" w:type="dxa"/>
            <w:shd w:val="clear" w:color="auto" w:fill="auto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口头发表</w:t>
            </w:r>
          </w:p>
        </w:tc>
      </w:tr>
    </w:tbl>
    <w:p w:rsidR="00C53D09" w:rsidRDefault="00C53D09" w:rsidP="00C53D09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C53D09" w:rsidRDefault="00C53D09" w:rsidP="00C53D0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</w:t>
      </w:r>
    </w:p>
    <w:p w:rsidR="00C53D09" w:rsidRDefault="00C53D09" w:rsidP="00C53D0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bCs/>
          <w:sz w:val="20"/>
          <w:szCs w:val="20"/>
        </w:rPr>
        <w:t>此处</w:t>
      </w:r>
      <w:r>
        <w:rPr>
          <w:rFonts w:ascii="宋体" w:hAnsi="宋体" w:hint="eastAsia"/>
          <w:sz w:val="20"/>
          <w:szCs w:val="20"/>
        </w:rPr>
        <w:t>分单元</w:t>
      </w:r>
      <w:r>
        <w:rPr>
          <w:rFonts w:hint="eastAsia"/>
          <w:bCs/>
          <w:sz w:val="20"/>
          <w:szCs w:val="20"/>
        </w:rPr>
        <w:t>列出教学的知识点和能力要求。知识点</w:t>
      </w:r>
      <w:r>
        <w:rPr>
          <w:rFonts w:ascii="宋体" w:hAnsi="宋体"/>
          <w:sz w:val="20"/>
          <w:szCs w:val="20"/>
        </w:rPr>
        <w:t>用</w:t>
      </w:r>
      <w:r>
        <w:rPr>
          <w:rFonts w:ascii="宋体" w:hAnsi="宋体" w:hint="eastAsia"/>
          <w:sz w:val="20"/>
          <w:szCs w:val="20"/>
        </w:rPr>
        <w:t>布鲁姆认知能力的</w:t>
      </w:r>
      <w:r>
        <w:rPr>
          <w:rFonts w:ascii="宋体" w:hAnsi="宋体" w:hint="eastAsia"/>
          <w:bCs/>
          <w:sz w:val="20"/>
          <w:szCs w:val="20"/>
        </w:rPr>
        <w:t>6</w:t>
      </w:r>
      <w:r>
        <w:rPr>
          <w:rFonts w:ascii="宋体" w:hAnsi="宋体" w:hint="eastAsia"/>
          <w:sz w:val="20"/>
          <w:szCs w:val="20"/>
        </w:rPr>
        <w:t>种层次： (“</w:t>
      </w:r>
      <w:r>
        <w:rPr>
          <w:rFonts w:ascii="宋体" w:hAnsi="宋体" w:hint="eastAsia"/>
          <w:b/>
          <w:bCs/>
          <w:sz w:val="20"/>
          <w:szCs w:val="20"/>
        </w:rPr>
        <w:t>知道”、“理解”、“运用”、“分析”、“综合”、“评价”)</w:t>
      </w:r>
      <w:r>
        <w:rPr>
          <w:rFonts w:ascii="宋体" w:hAnsi="宋体" w:hint="eastAsia"/>
          <w:bCs/>
          <w:sz w:val="20"/>
          <w:szCs w:val="20"/>
        </w:rPr>
        <w:t>来</w:t>
      </w:r>
      <w:r>
        <w:rPr>
          <w:rFonts w:ascii="宋体" w:hAnsi="宋体"/>
          <w:sz w:val="20"/>
          <w:szCs w:val="20"/>
        </w:rPr>
        <w:t>表</w:t>
      </w:r>
      <w:r>
        <w:rPr>
          <w:rFonts w:ascii="宋体" w:hAnsi="宋体" w:hint="eastAsia"/>
          <w:sz w:val="20"/>
          <w:szCs w:val="20"/>
        </w:rPr>
        <w:t>达对学生学习要求上的差异</w:t>
      </w:r>
      <w:r>
        <w:rPr>
          <w:rFonts w:ascii="宋体" w:hAnsi="宋体"/>
          <w:sz w:val="20"/>
          <w:szCs w:val="20"/>
        </w:rPr>
        <w:t>。</w:t>
      </w:r>
      <w:r>
        <w:rPr>
          <w:rFonts w:ascii="宋体" w:hAnsi="宋体" w:hint="eastAsia"/>
          <w:sz w:val="20"/>
          <w:szCs w:val="20"/>
        </w:rPr>
        <w:t>能力要求必须选用合适的行为动词来表达。用文字说明教学的难点所在，</w:t>
      </w:r>
      <w:r>
        <w:rPr>
          <w:rFonts w:ascii="宋体" w:hAnsi="宋体" w:hint="eastAsia"/>
          <w:b/>
          <w:bCs/>
          <w:sz w:val="20"/>
          <w:szCs w:val="20"/>
        </w:rPr>
        <w:t>并标明每个单元的理论课时数和实践课时数。</w:t>
      </w:r>
    </w:p>
    <w:p w:rsidR="00C53D09" w:rsidRDefault="00C53D09" w:rsidP="00C53D09">
      <w:pPr>
        <w:snapToGrid w:val="0"/>
        <w:spacing w:line="288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每课的基本内容由单词、语法、内容、总结、练习构成。</w:t>
      </w:r>
    </w:p>
    <w:p w:rsidR="00C53D09" w:rsidRDefault="00C53D09" w:rsidP="00C53D09">
      <w:pPr>
        <w:snapToGrid w:val="0"/>
        <w:spacing w:line="288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每个版块分配时间：单词</w:t>
      </w:r>
      <w:r>
        <w:rPr>
          <w:rFonts w:hint="eastAsia"/>
          <w:sz w:val="20"/>
          <w:szCs w:val="20"/>
        </w:rPr>
        <w:t xml:space="preserve">   10</w:t>
      </w:r>
      <w:r>
        <w:rPr>
          <w:rFonts w:hint="eastAsia"/>
          <w:sz w:val="20"/>
          <w:szCs w:val="20"/>
        </w:rPr>
        <w:t>分</w:t>
      </w:r>
    </w:p>
    <w:p w:rsidR="00C53D09" w:rsidRDefault="00C53D09" w:rsidP="00C53D09">
      <w:pPr>
        <w:snapToGrid w:val="0"/>
        <w:spacing w:line="288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语法</w:t>
      </w:r>
      <w:r>
        <w:rPr>
          <w:rFonts w:hint="eastAsia"/>
          <w:sz w:val="20"/>
          <w:szCs w:val="20"/>
        </w:rPr>
        <w:t xml:space="preserve">   15</w:t>
      </w:r>
      <w:r>
        <w:rPr>
          <w:rFonts w:hint="eastAsia"/>
          <w:sz w:val="20"/>
          <w:szCs w:val="20"/>
        </w:rPr>
        <w:t>分</w:t>
      </w:r>
    </w:p>
    <w:p w:rsidR="00C53D09" w:rsidRDefault="00C53D09" w:rsidP="00C53D09">
      <w:pPr>
        <w:snapToGrid w:val="0"/>
        <w:spacing w:line="288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内容</w:t>
      </w:r>
      <w:r>
        <w:rPr>
          <w:rFonts w:hint="eastAsia"/>
          <w:sz w:val="20"/>
          <w:szCs w:val="20"/>
        </w:rPr>
        <w:t xml:space="preserve">   35</w:t>
      </w:r>
      <w:r>
        <w:rPr>
          <w:rFonts w:hint="eastAsia"/>
          <w:sz w:val="20"/>
          <w:szCs w:val="20"/>
        </w:rPr>
        <w:t>分</w:t>
      </w:r>
    </w:p>
    <w:p w:rsidR="00C53D09" w:rsidRDefault="00C53D09" w:rsidP="00C53D09">
      <w:pPr>
        <w:snapToGrid w:val="0"/>
        <w:spacing w:line="288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总结</w:t>
      </w:r>
      <w:r>
        <w:rPr>
          <w:rFonts w:hint="eastAsia"/>
          <w:sz w:val="20"/>
          <w:szCs w:val="20"/>
        </w:rPr>
        <w:t xml:space="preserve">   15</w:t>
      </w:r>
      <w:r>
        <w:rPr>
          <w:rFonts w:hint="eastAsia"/>
          <w:sz w:val="20"/>
          <w:szCs w:val="20"/>
        </w:rPr>
        <w:t>分</w:t>
      </w:r>
    </w:p>
    <w:p w:rsidR="00C53D09" w:rsidRDefault="00C53D09" w:rsidP="00C53D09">
      <w:pPr>
        <w:snapToGrid w:val="0"/>
        <w:spacing w:line="288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练习</w:t>
      </w:r>
      <w:r>
        <w:rPr>
          <w:rFonts w:hint="eastAsia"/>
          <w:sz w:val="20"/>
          <w:szCs w:val="20"/>
        </w:rPr>
        <w:t xml:space="preserve">   5</w:t>
      </w:r>
      <w:r>
        <w:rPr>
          <w:rFonts w:hint="eastAsia"/>
          <w:sz w:val="20"/>
          <w:szCs w:val="20"/>
        </w:rPr>
        <w:t>分</w:t>
      </w:r>
    </w:p>
    <w:p w:rsidR="00C53D09" w:rsidRDefault="00C53D09" w:rsidP="00C53D09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篇课文具体要求见下表：</w:t>
      </w:r>
    </w:p>
    <w:tbl>
      <w:tblPr>
        <w:tblStyle w:val="a3"/>
        <w:tblW w:w="7938" w:type="dxa"/>
        <w:tblInd w:w="250" w:type="dxa"/>
        <w:tblLayout w:type="fixed"/>
        <w:tblLook w:val="04A0"/>
      </w:tblPr>
      <w:tblGrid>
        <w:gridCol w:w="1559"/>
        <w:gridCol w:w="1843"/>
        <w:gridCol w:w="4536"/>
      </w:tblGrid>
      <w:tr w:rsidR="00C53D09" w:rsidTr="005C60B8">
        <w:tc>
          <w:tcPr>
            <w:tcW w:w="1559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文构成：</w:t>
            </w:r>
          </w:p>
        </w:tc>
        <w:tc>
          <w:tcPr>
            <w:tcW w:w="1843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认知能力（</w:t>
            </w:r>
            <w:r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层次）</w:t>
            </w:r>
          </w:p>
        </w:tc>
        <w:tc>
          <w:tcPr>
            <w:tcW w:w="4536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具体说明</w:t>
            </w:r>
          </w:p>
        </w:tc>
      </w:tr>
      <w:tr w:rsidR="00C53D09" w:rsidTr="005C60B8">
        <w:tc>
          <w:tcPr>
            <w:tcW w:w="1559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词</w:t>
            </w:r>
          </w:p>
        </w:tc>
        <w:tc>
          <w:tcPr>
            <w:tcW w:w="1843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1</w:t>
            </w:r>
            <w:r>
              <w:rPr>
                <w:rFonts w:hint="eastAsia"/>
                <w:bCs/>
              </w:rPr>
              <w:t>知道</w:t>
            </w:r>
          </w:p>
        </w:tc>
        <w:tc>
          <w:tcPr>
            <w:tcW w:w="4536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熟记单词</w:t>
            </w:r>
          </w:p>
        </w:tc>
      </w:tr>
      <w:tr w:rsidR="00C53D09" w:rsidTr="005C60B8">
        <w:tc>
          <w:tcPr>
            <w:tcW w:w="1559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语法</w:t>
            </w:r>
          </w:p>
        </w:tc>
        <w:tc>
          <w:tcPr>
            <w:tcW w:w="1843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3</w:t>
            </w:r>
            <w:r>
              <w:rPr>
                <w:rFonts w:hint="eastAsia"/>
                <w:bCs/>
              </w:rPr>
              <w:t>运用</w:t>
            </w:r>
          </w:p>
        </w:tc>
        <w:tc>
          <w:tcPr>
            <w:tcW w:w="4536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熟记的基础上加以理解及运用。</w:t>
            </w:r>
          </w:p>
        </w:tc>
      </w:tr>
      <w:tr w:rsidR="00C53D09" w:rsidTr="005C60B8">
        <w:tc>
          <w:tcPr>
            <w:tcW w:w="1559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文内容</w:t>
            </w:r>
          </w:p>
        </w:tc>
        <w:tc>
          <w:tcPr>
            <w:tcW w:w="1843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2</w:t>
            </w:r>
            <w:r>
              <w:rPr>
                <w:rFonts w:hint="eastAsia"/>
                <w:bCs/>
              </w:rPr>
              <w:t>理解</w:t>
            </w:r>
          </w:p>
        </w:tc>
        <w:tc>
          <w:tcPr>
            <w:tcW w:w="4536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要求口头翻译，通过日积月累提高口语交际能力。</w:t>
            </w:r>
          </w:p>
        </w:tc>
      </w:tr>
      <w:tr w:rsidR="00C53D09" w:rsidTr="005C60B8">
        <w:tc>
          <w:tcPr>
            <w:tcW w:w="1559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总结</w:t>
            </w:r>
          </w:p>
        </w:tc>
        <w:tc>
          <w:tcPr>
            <w:tcW w:w="1843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3</w:t>
            </w:r>
            <w:r>
              <w:rPr>
                <w:rFonts w:hint="eastAsia"/>
                <w:bCs/>
              </w:rPr>
              <w:t>运用</w:t>
            </w:r>
          </w:p>
        </w:tc>
        <w:tc>
          <w:tcPr>
            <w:tcW w:w="4536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总结课文内容</w:t>
            </w:r>
          </w:p>
        </w:tc>
      </w:tr>
      <w:tr w:rsidR="00C53D09" w:rsidTr="005C60B8">
        <w:tc>
          <w:tcPr>
            <w:tcW w:w="1559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练习组成</w:t>
            </w:r>
          </w:p>
        </w:tc>
        <w:tc>
          <w:tcPr>
            <w:tcW w:w="1843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3</w:t>
            </w:r>
            <w:r>
              <w:rPr>
                <w:rFonts w:hint="eastAsia"/>
                <w:bCs/>
              </w:rPr>
              <w:t>运用</w:t>
            </w:r>
          </w:p>
        </w:tc>
        <w:tc>
          <w:tcPr>
            <w:tcW w:w="4536" w:type="dxa"/>
            <w:vAlign w:val="center"/>
          </w:tcPr>
          <w:p w:rsidR="00C53D09" w:rsidRDefault="00C53D09" w:rsidP="005C60B8"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通过练习考查本课知识掌握情况。</w:t>
            </w:r>
          </w:p>
        </w:tc>
      </w:tr>
    </w:tbl>
    <w:p w:rsidR="00C53D09" w:rsidRDefault="00C53D09" w:rsidP="00C53D09">
      <w:pPr>
        <w:snapToGrid w:val="0"/>
        <w:spacing w:line="288" w:lineRule="auto"/>
        <w:ind w:firstLineChars="200" w:firstLine="400"/>
        <w:rPr>
          <w:sz w:val="20"/>
          <w:szCs w:val="20"/>
        </w:rPr>
      </w:pPr>
    </w:p>
    <w:p w:rsidR="00C53D09" w:rsidRDefault="00C53D09" w:rsidP="00C53D09">
      <w:pPr>
        <w:widowControl/>
        <w:ind w:firstLineChars="200" w:firstLine="400"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1、让学生在复习和巩固基础语法的同时，进行日文短篇文章的阅读练习。</w:t>
      </w:r>
    </w:p>
    <w:p w:rsidR="00C53D09" w:rsidRDefault="00C53D09" w:rsidP="00C53D09">
      <w:pPr>
        <w:widowControl/>
        <w:ind w:firstLineChars="200" w:firstLine="400"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、鼓励学生在课后主动阅读日文原版的杂志、书籍、网页，提高阅读的综合能力，扩大词汇量。</w:t>
      </w:r>
    </w:p>
    <w:p w:rsidR="00C53D09" w:rsidRDefault="00C53D09" w:rsidP="00C53D09">
      <w:pPr>
        <w:snapToGrid w:val="0"/>
        <w:spacing w:line="288" w:lineRule="auto"/>
        <w:ind w:right="26"/>
        <w:rPr>
          <w:rFonts w:eastAsia="MS Mincho"/>
          <w:sz w:val="20"/>
          <w:szCs w:val="20"/>
        </w:rPr>
      </w:pPr>
    </w:p>
    <w:p w:rsidR="00C53D09" w:rsidRDefault="00C53D09" w:rsidP="00C53D09">
      <w:pPr>
        <w:snapToGrid w:val="0"/>
        <w:spacing w:line="288" w:lineRule="auto"/>
        <w:ind w:right="26"/>
        <w:rPr>
          <w:rFonts w:eastAsia="MS Mincho"/>
          <w:sz w:val="20"/>
          <w:szCs w:val="20"/>
        </w:rPr>
      </w:pPr>
    </w:p>
    <w:p w:rsidR="00C53D09" w:rsidRDefault="00C53D09" w:rsidP="00C53D09">
      <w:pPr>
        <w:snapToGrid w:val="0"/>
        <w:spacing w:line="288" w:lineRule="auto"/>
        <w:ind w:right="26"/>
        <w:rPr>
          <w:rFonts w:eastAsia="MS Mincho"/>
          <w:sz w:val="20"/>
          <w:szCs w:val="20"/>
        </w:rPr>
      </w:pPr>
    </w:p>
    <w:p w:rsidR="00C53D09" w:rsidRDefault="00C53D09" w:rsidP="00C53D09">
      <w:pPr>
        <w:snapToGrid w:val="0"/>
        <w:spacing w:line="288" w:lineRule="auto"/>
        <w:ind w:right="26"/>
        <w:rPr>
          <w:rFonts w:eastAsia="MS Mincho"/>
          <w:sz w:val="20"/>
          <w:szCs w:val="20"/>
        </w:rPr>
      </w:pPr>
    </w:p>
    <w:p w:rsidR="00C53D09" w:rsidRDefault="00C53D09" w:rsidP="00C53D09">
      <w:pPr>
        <w:snapToGrid w:val="0"/>
        <w:spacing w:line="288" w:lineRule="auto"/>
        <w:ind w:right="26"/>
        <w:rPr>
          <w:rFonts w:eastAsia="MS Mincho"/>
          <w:sz w:val="20"/>
          <w:szCs w:val="20"/>
        </w:rPr>
      </w:pPr>
    </w:p>
    <w:p w:rsidR="00C53D09" w:rsidRDefault="00C53D09" w:rsidP="00C53D09">
      <w:pPr>
        <w:snapToGrid w:val="0"/>
        <w:spacing w:line="288" w:lineRule="auto"/>
        <w:ind w:right="26"/>
        <w:rPr>
          <w:rFonts w:eastAsia="MS Mincho"/>
          <w:sz w:val="20"/>
          <w:szCs w:val="20"/>
        </w:rPr>
      </w:pPr>
    </w:p>
    <w:p w:rsidR="00C53D09" w:rsidRDefault="00C53D09" w:rsidP="00C53D09">
      <w:pPr>
        <w:snapToGrid w:val="0"/>
        <w:spacing w:line="288" w:lineRule="auto"/>
        <w:ind w:right="26"/>
        <w:rPr>
          <w:rFonts w:eastAsia="MS Mincho"/>
          <w:sz w:val="20"/>
          <w:szCs w:val="20"/>
        </w:rPr>
      </w:pPr>
    </w:p>
    <w:p w:rsidR="00C53D09" w:rsidRDefault="00C53D09" w:rsidP="00C53D09">
      <w:pPr>
        <w:snapToGrid w:val="0"/>
        <w:spacing w:line="288" w:lineRule="auto"/>
        <w:ind w:right="26"/>
        <w:rPr>
          <w:rFonts w:eastAsia="MS Mincho"/>
          <w:sz w:val="20"/>
          <w:szCs w:val="20"/>
        </w:rPr>
      </w:pPr>
    </w:p>
    <w:p w:rsidR="00C53D09" w:rsidRPr="00552D1C" w:rsidRDefault="00C53D09" w:rsidP="00C53D09">
      <w:pPr>
        <w:snapToGrid w:val="0"/>
        <w:spacing w:line="288" w:lineRule="auto"/>
        <w:ind w:right="26"/>
        <w:rPr>
          <w:rFonts w:eastAsia="MS Mincho"/>
          <w:sz w:val="20"/>
          <w:szCs w:val="20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C53D09" w:rsidTr="005C60B8">
        <w:tc>
          <w:tcPr>
            <w:tcW w:w="1809" w:type="dxa"/>
            <w:shd w:val="clear" w:color="auto" w:fill="auto"/>
          </w:tcPr>
          <w:p w:rsidR="00C53D09" w:rsidRDefault="00C53D09" w:rsidP="005C60B8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53D09" w:rsidRDefault="00C53D09" w:rsidP="005C60B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C53D09" w:rsidRDefault="00C53D09" w:rsidP="005C60B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53D09" w:rsidTr="005C60B8">
        <w:tc>
          <w:tcPr>
            <w:tcW w:w="1809" w:type="dxa"/>
            <w:shd w:val="clear" w:color="auto" w:fill="auto"/>
          </w:tcPr>
          <w:p w:rsidR="00C53D09" w:rsidRDefault="00C53D09" w:rsidP="005C60B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53D09" w:rsidRDefault="00C53D09" w:rsidP="005C60B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:rsidR="00C53D09" w:rsidRDefault="00C53D09" w:rsidP="005C60B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C53D09" w:rsidTr="005C60B8">
        <w:tc>
          <w:tcPr>
            <w:tcW w:w="1809" w:type="dxa"/>
            <w:shd w:val="clear" w:color="auto" w:fill="auto"/>
          </w:tcPr>
          <w:p w:rsidR="00C53D09" w:rsidRDefault="00C53D09" w:rsidP="005C60B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C53D09" w:rsidRDefault="00C53D09" w:rsidP="005C60B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C53D09" w:rsidRDefault="00C53D09" w:rsidP="005C60B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C53D09" w:rsidTr="005C60B8">
        <w:tc>
          <w:tcPr>
            <w:tcW w:w="1809" w:type="dxa"/>
            <w:shd w:val="clear" w:color="auto" w:fill="auto"/>
          </w:tcPr>
          <w:p w:rsidR="00C53D09" w:rsidRDefault="00C53D09" w:rsidP="005C60B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C53D09" w:rsidRDefault="00C53D09" w:rsidP="005C60B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C53D09" w:rsidRDefault="00C53D09" w:rsidP="005C60B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C53D09" w:rsidTr="005C60B8">
        <w:tc>
          <w:tcPr>
            <w:tcW w:w="1809" w:type="dxa"/>
            <w:shd w:val="clear" w:color="auto" w:fill="auto"/>
          </w:tcPr>
          <w:p w:rsidR="00C53D09" w:rsidRDefault="00C53D09" w:rsidP="005C60B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C53D09" w:rsidRDefault="00C53D09" w:rsidP="005C60B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C53D09" w:rsidRDefault="00C53D09" w:rsidP="005C60B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C53D09" w:rsidRDefault="00C53D09" w:rsidP="00C53D09">
      <w:pPr>
        <w:snapToGrid w:val="0"/>
        <w:spacing w:line="288" w:lineRule="auto"/>
        <w:ind w:right="2520"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C53D09" w:rsidRDefault="00C53D09" w:rsidP="00C53D09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C53D09" w:rsidRDefault="00C53D09" w:rsidP="00C53D09">
      <w:pPr>
        <w:snapToGrid w:val="0"/>
        <w:spacing w:before="120" w:after="120" w:line="288" w:lineRule="auto"/>
        <w:ind w:firstLineChars="200" w:firstLine="560"/>
        <w:rPr>
          <w:rFonts w:ascii="宋体" w:hAnsi="宋体"/>
          <w:sz w:val="20"/>
          <w:szCs w:val="20"/>
          <w:highlight w:val="yellow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07315</wp:posOffset>
            </wp:positionV>
            <wp:extent cx="1956435" cy="603250"/>
            <wp:effectExtent l="0" t="0" r="5715" b="6350"/>
            <wp:wrapNone/>
            <wp:docPr id="1" name="图片 32" descr="4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4" descr="453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D09" w:rsidRDefault="00C53D09" w:rsidP="00C53D0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ascii="MS Mincho" w:hAnsi="MS Mincho" w:hint="eastAsia"/>
          <w:sz w:val="28"/>
          <w:szCs w:val="28"/>
        </w:rPr>
        <w:t>鲁峥</w:t>
      </w:r>
      <w:r>
        <w:rPr>
          <w:rFonts w:ascii="MS Mincho" w:hAnsi="MS Mincho"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系主任审核签名：</w:t>
      </w:r>
    </w:p>
    <w:p w:rsidR="00C53D09" w:rsidRDefault="00C53D09" w:rsidP="00C53D0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</w:p>
    <w:p w:rsidR="00C53D09" w:rsidRDefault="00C53D09" w:rsidP="00C53D09"/>
    <w:p w:rsidR="00C53D09" w:rsidRDefault="00C53D09" w:rsidP="00C53D09">
      <w:pPr>
        <w:spacing w:line="288" w:lineRule="auto"/>
        <w:jc w:val="center"/>
        <w:rPr>
          <w:rFonts w:asciiTheme="minorEastAsia" w:hAnsiTheme="minorEastAsia"/>
          <w:bCs/>
          <w:kern w:val="0"/>
          <w:sz w:val="40"/>
          <w:szCs w:val="40"/>
        </w:rPr>
      </w:pPr>
    </w:p>
    <w:p w:rsidR="00C53D09" w:rsidRPr="00C53D09" w:rsidRDefault="00C53D09" w:rsidP="00C53D09">
      <w:pPr>
        <w:widowControl/>
        <w:jc w:val="left"/>
        <w:rPr>
          <w:rFonts w:asciiTheme="minorEastAsia" w:hAnsiTheme="minorEastAsia"/>
          <w:bCs/>
          <w:kern w:val="0"/>
          <w:sz w:val="40"/>
          <w:szCs w:val="40"/>
        </w:rPr>
      </w:pPr>
    </w:p>
    <w:sectPr w:rsidR="00C53D09" w:rsidRPr="00C53D09" w:rsidSect="00FE1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C8C" w:rsidRDefault="00EC4C8C" w:rsidP="007E0D92">
      <w:r>
        <w:separator/>
      </w:r>
    </w:p>
  </w:endnote>
  <w:endnote w:type="continuationSeparator" w:id="1">
    <w:p w:rsidR="00EC4C8C" w:rsidRDefault="00EC4C8C" w:rsidP="007E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C8C" w:rsidRDefault="00EC4C8C" w:rsidP="007E0D92">
      <w:r>
        <w:separator/>
      </w:r>
    </w:p>
  </w:footnote>
  <w:footnote w:type="continuationSeparator" w:id="1">
    <w:p w:rsidR="00EC4C8C" w:rsidRDefault="00EC4C8C" w:rsidP="007E0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5971DA"/>
    <w:multiLevelType w:val="singleLevel"/>
    <w:tmpl w:val="DA5971DA"/>
    <w:lvl w:ilvl="0">
      <w:start w:val="1"/>
      <w:numFmt w:val="decimal"/>
      <w:suff w:val="nothing"/>
      <w:lvlText w:val="%1、"/>
      <w:lvlJc w:val="left"/>
    </w:lvl>
  </w:abstractNum>
  <w:abstractNum w:abstractNumId="1">
    <w:nsid w:val="FAAC9395"/>
    <w:multiLevelType w:val="singleLevel"/>
    <w:tmpl w:val="FAAC9395"/>
    <w:lvl w:ilvl="0">
      <w:start w:val="1"/>
      <w:numFmt w:val="decimal"/>
      <w:suff w:val="nothing"/>
      <w:lvlText w:val="%1、"/>
      <w:lvlJc w:val="left"/>
    </w:lvl>
  </w:abstractNum>
  <w:abstractNum w:abstractNumId="2">
    <w:nsid w:val="04D229FB"/>
    <w:multiLevelType w:val="multilevel"/>
    <w:tmpl w:val="04D229FB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ascii="宋体" w:hAnsi="宋体" w:cs="Helvetica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5F36CCF"/>
    <w:multiLevelType w:val="multilevel"/>
    <w:tmpl w:val="05F36CCF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58ABC615"/>
    <w:multiLevelType w:val="singleLevel"/>
    <w:tmpl w:val="58ABC615"/>
    <w:lvl w:ilvl="0">
      <w:start w:val="7"/>
      <w:numFmt w:val="decimal"/>
      <w:suff w:val="nothing"/>
      <w:lvlText w:val="%1."/>
      <w:lvlJc w:val="left"/>
    </w:lvl>
  </w:abstractNum>
  <w:abstractNum w:abstractNumId="5">
    <w:nsid w:val="59B3DFE8"/>
    <w:multiLevelType w:val="singleLevel"/>
    <w:tmpl w:val="59B3DFE8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749"/>
    <w:rsid w:val="000137D9"/>
    <w:rsid w:val="00015087"/>
    <w:rsid w:val="00114D6A"/>
    <w:rsid w:val="00130B0F"/>
    <w:rsid w:val="001766EE"/>
    <w:rsid w:val="001873A6"/>
    <w:rsid w:val="001A1DAA"/>
    <w:rsid w:val="001B2998"/>
    <w:rsid w:val="001D0D84"/>
    <w:rsid w:val="00216961"/>
    <w:rsid w:val="00257E58"/>
    <w:rsid w:val="0027174A"/>
    <w:rsid w:val="002D504B"/>
    <w:rsid w:val="002D7B54"/>
    <w:rsid w:val="00340A17"/>
    <w:rsid w:val="003772F1"/>
    <w:rsid w:val="0037771E"/>
    <w:rsid w:val="00377A75"/>
    <w:rsid w:val="00380577"/>
    <w:rsid w:val="003A3FFC"/>
    <w:rsid w:val="003A63EF"/>
    <w:rsid w:val="003B76DC"/>
    <w:rsid w:val="003C2C4C"/>
    <w:rsid w:val="003D0AB6"/>
    <w:rsid w:val="003F16AE"/>
    <w:rsid w:val="00416C1A"/>
    <w:rsid w:val="00447669"/>
    <w:rsid w:val="00485039"/>
    <w:rsid w:val="00503A6F"/>
    <w:rsid w:val="005B1E1D"/>
    <w:rsid w:val="005B3E0A"/>
    <w:rsid w:val="00636B11"/>
    <w:rsid w:val="00680EB8"/>
    <w:rsid w:val="006B539D"/>
    <w:rsid w:val="006E0098"/>
    <w:rsid w:val="006E2BC9"/>
    <w:rsid w:val="007E0D92"/>
    <w:rsid w:val="007F75FB"/>
    <w:rsid w:val="008133FC"/>
    <w:rsid w:val="00836008"/>
    <w:rsid w:val="008561B1"/>
    <w:rsid w:val="008A4685"/>
    <w:rsid w:val="008B0C19"/>
    <w:rsid w:val="008E0BB1"/>
    <w:rsid w:val="008E5D3D"/>
    <w:rsid w:val="00941839"/>
    <w:rsid w:val="009B0A4A"/>
    <w:rsid w:val="009B5FF1"/>
    <w:rsid w:val="009D1130"/>
    <w:rsid w:val="009D7DAC"/>
    <w:rsid w:val="009F6041"/>
    <w:rsid w:val="00A01F2B"/>
    <w:rsid w:val="00A10AEF"/>
    <w:rsid w:val="00A409C1"/>
    <w:rsid w:val="00A46AE1"/>
    <w:rsid w:val="00AA3DB5"/>
    <w:rsid w:val="00B64D0C"/>
    <w:rsid w:val="00BD56E8"/>
    <w:rsid w:val="00BE3736"/>
    <w:rsid w:val="00BF2721"/>
    <w:rsid w:val="00C067DD"/>
    <w:rsid w:val="00C17FE6"/>
    <w:rsid w:val="00C53D09"/>
    <w:rsid w:val="00C55567"/>
    <w:rsid w:val="00C63FD8"/>
    <w:rsid w:val="00CB5D57"/>
    <w:rsid w:val="00CD6FD9"/>
    <w:rsid w:val="00D20AB5"/>
    <w:rsid w:val="00D41851"/>
    <w:rsid w:val="00DB3395"/>
    <w:rsid w:val="00DC7DB5"/>
    <w:rsid w:val="00DD7EBA"/>
    <w:rsid w:val="00DE2B85"/>
    <w:rsid w:val="00E21D51"/>
    <w:rsid w:val="00E529D8"/>
    <w:rsid w:val="00E62480"/>
    <w:rsid w:val="00E7702E"/>
    <w:rsid w:val="00E93612"/>
    <w:rsid w:val="00EC4C8C"/>
    <w:rsid w:val="00F064B1"/>
    <w:rsid w:val="00F903AC"/>
    <w:rsid w:val="00F94D88"/>
    <w:rsid w:val="00FE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C67C-9774-44E9-8032-FAC410E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70</Words>
  <Characters>2112</Characters>
  <Application>Microsoft Office Word</Application>
  <DocSecurity>0</DocSecurity>
  <Lines>17</Lines>
  <Paragraphs>4</Paragraphs>
  <ScaleCrop>false</ScaleCrop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用户</cp:lastModifiedBy>
  <cp:revision>80</cp:revision>
  <dcterms:created xsi:type="dcterms:W3CDTF">2019-04-02T00:48:00Z</dcterms:created>
  <dcterms:modified xsi:type="dcterms:W3CDTF">2020-02-29T13:43:00Z</dcterms:modified>
</cp:coreProperties>
</file>